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570"/>
      </w:tblGrid>
      <w:tr w:rsidR="00A922B8" w:rsidTr="00B144C9">
        <w:tc>
          <w:tcPr>
            <w:tcW w:w="9570" w:type="dxa"/>
            <w:hideMark/>
          </w:tcPr>
          <w:p w:rsidR="00A922B8" w:rsidRDefault="00A922B8" w:rsidP="00B144C9"/>
        </w:tc>
      </w:tr>
    </w:tbl>
    <w:p w:rsidR="00EC7B50" w:rsidRPr="00EC7B50" w:rsidRDefault="00EC7B50" w:rsidP="00EC7B50">
      <w:pPr>
        <w:spacing w:after="12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2C26666" wp14:editId="56DF4A4B">
            <wp:extent cx="828675" cy="828675"/>
            <wp:effectExtent l="0" t="0" r="9525" b="9525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50" w:rsidRPr="00EC7B50" w:rsidRDefault="00EC7B50" w:rsidP="00EC7B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EC7B50" w:rsidRPr="00EC7B50" w:rsidRDefault="00EC7B50" w:rsidP="00EC7B50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ИЩЕНСКОГО СЕЛЬСКОГО ПОСЕЛЕНИЯ</w:t>
      </w: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ИСЛАВИЧСКОГО РАЙОНА СМОЛЕНСКОЙ ОБЛАСТИ</w:t>
      </w:r>
    </w:p>
    <w:p w:rsidR="00EC7B50" w:rsidRDefault="00EC7B50" w:rsidP="009E6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5435F8" w:rsidRDefault="005435F8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F8" w:rsidRDefault="00A922B8" w:rsidP="005435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05A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1 </w:t>
      </w:r>
      <w:proofErr w:type="gramStart"/>
      <w:r w:rsidR="00705A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 </w:t>
      </w:r>
      <w:r w:rsidR="00755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0817C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proofErr w:type="gramEnd"/>
      <w:r w:rsidR="00705A10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705A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17C4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</w:p>
    <w:p w:rsidR="007F0516" w:rsidRDefault="007F0516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392" w:rsidRDefault="00B42596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784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proofErr w:type="gramEnd"/>
      <w:r w:rsidR="00117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843" w:rsidRPr="00EA2392" w:rsidRDefault="00B42596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117843">
        <w:rPr>
          <w:rFonts w:ascii="Times New Roman" w:hAnsi="Times New Roman" w:cs="Times New Roman"/>
          <w:sz w:val="28"/>
          <w:szCs w:val="28"/>
        </w:rPr>
        <w:t>у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>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о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роведению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праздничных</w:t>
      </w:r>
    </w:p>
    <w:p w:rsidR="00117843" w:rsidRDefault="00946701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>
        <w:rPr>
          <w:rFonts w:ascii="Times New Roman" w:hAnsi="Times New Roman" w:cs="Times New Roman"/>
          <w:bCs/>
          <w:sz w:val="28"/>
          <w:szCs w:val="28"/>
        </w:rPr>
        <w:t>мероприятий на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</w:p>
    <w:p w:rsidR="00117843" w:rsidRDefault="00D77A63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843" w:rsidRDefault="00D77A63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proofErr w:type="spellEnd"/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117843" w:rsidRDefault="00D77A63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</w:t>
      </w:r>
    </w:p>
    <w:p w:rsidR="00202FB5" w:rsidRDefault="00D77A63" w:rsidP="00EA2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>»</w:t>
      </w:r>
      <w:r w:rsidR="0011784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5435F8" w:rsidRDefault="005435F8" w:rsidP="009E6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392" w:rsidRPr="00EA2392" w:rsidRDefault="005435F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2392" w:rsidRPr="00EA2392">
        <w:rPr>
          <w:rFonts w:ascii="Times New Roman" w:hAnsi="Times New Roman" w:cs="Times New Roman"/>
          <w:sz w:val="28"/>
          <w:szCs w:val="28"/>
        </w:rPr>
        <w:t>В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соответствии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с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Бюджетным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кодексом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Российской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Федерации,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Федеральным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законом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от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06.10.2003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№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131-ФЗ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«Об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общих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принципах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организации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местного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самоуправления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в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Российской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>Федерации»,</w:t>
      </w:r>
      <w:r w:rsidR="00EA2392" w:rsidRPr="00EA23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 xml:space="preserve"> постановлением от 08.07.2022 № 23 «Об утверждении Порядка принятия решения о разработке муниципальных программ, их формирования и реализации в Администрации </w:t>
      </w:r>
      <w:proofErr w:type="spellStart"/>
      <w:r w:rsidR="00EA2392" w:rsidRPr="00EA239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EA2392" w:rsidRPr="00EA2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A2392" w:rsidRPr="00EA239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EA2392" w:rsidRPr="00EA2392">
        <w:rPr>
          <w:rFonts w:ascii="Times New Roman" w:hAnsi="Times New Roman" w:cs="Times New Roman"/>
          <w:sz w:val="28"/>
          <w:szCs w:val="28"/>
        </w:rPr>
        <w:t xml:space="preserve"> района Смоленской области», Администрация </w:t>
      </w:r>
      <w:proofErr w:type="spellStart"/>
      <w:r w:rsidR="00EA2392" w:rsidRPr="00EA239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EA2392" w:rsidRPr="00EA2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A2392" w:rsidRPr="00EA239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EA2392" w:rsidRPr="00EA239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A2392" w:rsidRPr="00B42596" w:rsidRDefault="009E6785" w:rsidP="00B425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2392" w:rsidRPr="00EA2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16" w:rsidRPr="00B42596" w:rsidRDefault="00B42596" w:rsidP="00B4259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42596">
        <w:rPr>
          <w:rFonts w:ascii="Times New Roman" w:hAnsi="Times New Roman"/>
          <w:sz w:val="28"/>
          <w:szCs w:val="28"/>
        </w:rPr>
        <w:t xml:space="preserve">Внести в муниципальную </w:t>
      </w:r>
      <w:hyperlink r:id="rId9" w:history="1">
        <w:r w:rsidRPr="00B42596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B42596">
        <w:rPr>
          <w:rFonts w:ascii="Times New Roman" w:hAnsi="Times New Roman"/>
          <w:sz w:val="28"/>
          <w:szCs w:val="28"/>
        </w:rPr>
        <w:t xml:space="preserve"> </w:t>
      </w:r>
      <w:r w:rsidRPr="00B42596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B42596">
        <w:rPr>
          <w:rFonts w:ascii="Times New Roman" w:hAnsi="Times New Roman"/>
          <w:bCs/>
          <w:sz w:val="28"/>
          <w:szCs w:val="28"/>
        </w:rPr>
        <w:t xml:space="preserve">По проведению праздничных </w:t>
      </w:r>
      <w:r w:rsidRPr="00B42596">
        <w:rPr>
          <w:rFonts w:ascii="Times New Roman" w:eastAsia="Times New Roman" w:hAnsi="Times New Roman"/>
          <w:bCs/>
          <w:iCs/>
          <w:sz w:val="28"/>
          <w:szCs w:val="28"/>
        </w:rPr>
        <w:t>мероприятий</w:t>
      </w:r>
      <w:r w:rsidRPr="00B42596">
        <w:rPr>
          <w:rFonts w:ascii="Times New Roman" w:hAnsi="Times New Roman"/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EA2392" w:rsidRPr="00B42596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EA2392" w:rsidRPr="00B4259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EA2392" w:rsidRPr="00B42596">
        <w:rPr>
          <w:rFonts w:ascii="Times New Roman" w:hAnsi="Times New Roman"/>
          <w:color w:val="000000"/>
          <w:sz w:val="28"/>
          <w:szCs w:val="28"/>
        </w:rPr>
        <w:t>Хиславичского</w:t>
      </w:r>
      <w:proofErr w:type="spellEnd"/>
      <w:r w:rsidR="00EA2392" w:rsidRPr="00B42596">
        <w:rPr>
          <w:rFonts w:ascii="Times New Roman" w:hAnsi="Times New Roman"/>
          <w:color w:val="000000"/>
          <w:sz w:val="28"/>
          <w:szCs w:val="28"/>
        </w:rPr>
        <w:t xml:space="preserve"> района  Смоленской области </w:t>
      </w:r>
      <w:r w:rsidR="00117843" w:rsidRPr="00B42596">
        <w:rPr>
          <w:rFonts w:ascii="Times New Roman" w:eastAsia="Times New Roman" w:hAnsi="Times New Roman"/>
          <w:color w:val="000000"/>
          <w:sz w:val="28"/>
          <w:szCs w:val="28"/>
        </w:rPr>
        <w:t xml:space="preserve">№ 19 от 14.02.2020г., </w:t>
      </w:r>
      <w:r w:rsidR="00840260" w:rsidRPr="00B42596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840260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редакции постановлений </w:t>
      </w:r>
      <w:r w:rsidR="00EA2392" w:rsidRPr="00B4259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A2392" w:rsidRPr="00B42596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EA2392" w:rsidRPr="00B4259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EA2392" w:rsidRPr="00B42596">
        <w:rPr>
          <w:rFonts w:ascii="Times New Roman" w:hAnsi="Times New Roman"/>
          <w:color w:val="000000"/>
          <w:sz w:val="28"/>
          <w:szCs w:val="28"/>
        </w:rPr>
        <w:t>Хиславичского</w:t>
      </w:r>
      <w:proofErr w:type="spellEnd"/>
      <w:r w:rsidR="00EA2392" w:rsidRPr="00B42596">
        <w:rPr>
          <w:rFonts w:ascii="Times New Roman" w:hAnsi="Times New Roman"/>
          <w:color w:val="000000"/>
          <w:sz w:val="28"/>
          <w:szCs w:val="28"/>
        </w:rPr>
        <w:t xml:space="preserve"> района  Смоленской области</w:t>
      </w:r>
      <w:r w:rsidR="00EA2392" w:rsidRPr="00B42596">
        <w:rPr>
          <w:color w:val="000000"/>
          <w:sz w:val="28"/>
          <w:szCs w:val="28"/>
        </w:rPr>
        <w:t xml:space="preserve"> </w:t>
      </w:r>
      <w:r w:rsidR="00840260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от 28.09.2020г. № 64б</w:t>
      </w:r>
      <w:r w:rsidR="009D18D7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; </w:t>
      </w:r>
      <w:r w:rsidR="00F713E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 </w:t>
      </w:r>
      <w:r w:rsidR="009D18D7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11.11.2020г. № 73</w:t>
      </w:r>
      <w:r w:rsidR="00F713E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  <w:r w:rsidR="00B26E1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F713E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 10.02.2021г. № 7; </w:t>
      </w:r>
      <w:r w:rsidR="00B26E1B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от 07.02.2022г. № 12</w:t>
      </w:r>
      <w:r w:rsidR="00705A10">
        <w:rPr>
          <w:rFonts w:ascii="Times New Roman" w:eastAsia="Times New Roman" w:hAnsi="Times New Roman"/>
          <w:bCs/>
          <w:color w:val="000000"/>
          <w:sz w:val="28"/>
          <w:szCs w:val="28"/>
        </w:rPr>
        <w:t>; № 38 от 06.10.2022г.</w:t>
      </w:r>
      <w:r w:rsidR="000817C4">
        <w:rPr>
          <w:rFonts w:ascii="Times New Roman" w:eastAsia="Times New Roman" w:hAnsi="Times New Roman"/>
          <w:bCs/>
          <w:color w:val="000000"/>
          <w:sz w:val="28"/>
          <w:szCs w:val="28"/>
        </w:rPr>
        <w:t>; № 15 от 01.03.2023г.</w:t>
      </w:r>
      <w:r w:rsidR="00EA2392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="00041058" w:rsidRPr="00B42596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30681" w:rsidRPr="00B42596" w:rsidRDefault="00B42596" w:rsidP="00B42596">
      <w:pPr>
        <w:pStyle w:val="a4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2596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</w:t>
      </w:r>
      <w:r w:rsidR="00705A10">
        <w:rPr>
          <w:rFonts w:ascii="Times New Roman" w:hAnsi="Times New Roman"/>
          <w:sz w:val="28"/>
          <w:szCs w:val="28"/>
        </w:rPr>
        <w:t>подлежит официальному обнародованию</w:t>
      </w:r>
      <w:r w:rsidRPr="00B42596">
        <w:rPr>
          <w:rFonts w:ascii="Times New Roman" w:hAnsi="Times New Roman"/>
          <w:sz w:val="28"/>
          <w:szCs w:val="28"/>
        </w:rPr>
        <w:t xml:space="preserve"> и размещению на официальном сайте муниципального образования «</w:t>
      </w:r>
      <w:proofErr w:type="spellStart"/>
      <w:r w:rsidRPr="00B42596"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Pr="00B42596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proofErr w:type="gramStart"/>
      <w:r w:rsidRPr="00B42596">
        <w:rPr>
          <w:rFonts w:ascii="Times New Roman" w:hAnsi="Times New Roman"/>
          <w:sz w:val="28"/>
          <w:szCs w:val="28"/>
        </w:rPr>
        <w:t>в  сети</w:t>
      </w:r>
      <w:proofErr w:type="gramEnd"/>
      <w:r w:rsidRPr="00B42596">
        <w:rPr>
          <w:rFonts w:ascii="Times New Roman" w:hAnsi="Times New Roman"/>
          <w:sz w:val="28"/>
          <w:szCs w:val="28"/>
        </w:rPr>
        <w:t xml:space="preserve"> «Интернет».</w:t>
      </w:r>
    </w:p>
    <w:p w:rsidR="00A922B8" w:rsidRPr="00046BAA" w:rsidRDefault="00A922B8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BA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46BAA" w:rsidRPr="00046BAA" w:rsidRDefault="00CE3761" w:rsidP="009E678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 w:rsidR="00046BAA" w:rsidRPr="00046B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22B8" w:rsidRPr="00046BAA" w:rsidRDefault="00A922B8" w:rsidP="009E678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046BAA">
        <w:rPr>
          <w:rFonts w:ascii="Times New Roman" w:hAnsi="Times New Roman" w:cs="Times New Roman"/>
          <w:sz w:val="28"/>
          <w:szCs w:val="28"/>
        </w:rPr>
        <w:t>Хиславичск</w:t>
      </w:r>
      <w:r w:rsidR="00046BA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46B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6BAA">
        <w:rPr>
          <w:rFonts w:ascii="Times New Roman" w:hAnsi="Times New Roman" w:cs="Times New Roman"/>
          <w:sz w:val="28"/>
          <w:szCs w:val="28"/>
        </w:rPr>
        <w:t>а</w:t>
      </w:r>
      <w:r w:rsidR="007F0516" w:rsidRPr="007F0516">
        <w:rPr>
          <w:rFonts w:ascii="Times New Roman" w:hAnsi="Times New Roman" w:cs="Times New Roman"/>
          <w:sz w:val="28"/>
          <w:szCs w:val="28"/>
        </w:rPr>
        <w:t xml:space="preserve">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</w:t>
      </w:r>
      <w:r w:rsidR="004B16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     В.В. Якушев</w:t>
      </w:r>
      <w:r w:rsidRPr="00046BAA">
        <w:rPr>
          <w:rFonts w:ascii="Times New Roman" w:hAnsi="Times New Roman" w:cs="Times New Roman"/>
          <w:sz w:val="28"/>
          <w:szCs w:val="28"/>
        </w:rPr>
        <w:tab/>
      </w:r>
      <w:r w:rsidRPr="00046BAA">
        <w:rPr>
          <w:rFonts w:ascii="Times New Roman" w:hAnsi="Times New Roman" w:cs="Times New Roman"/>
          <w:sz w:val="28"/>
          <w:szCs w:val="28"/>
        </w:rPr>
        <w:tab/>
      </w:r>
    </w:p>
    <w:p w:rsidR="00202FB5" w:rsidRDefault="00202FB5" w:rsidP="00F713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6785" w:rsidRDefault="009E6785" w:rsidP="00F713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9E6785" w:rsidRPr="009D18D7" w:rsidRDefault="009E6785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D18D7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  <w:proofErr w:type="gramEnd"/>
      <w:r w:rsidRPr="009D1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85" w:rsidRPr="009D18D7" w:rsidRDefault="009E6785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D1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D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9D18D7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9E6785" w:rsidRPr="009D18D7" w:rsidRDefault="009E6785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D18D7">
        <w:rPr>
          <w:rFonts w:ascii="Times New Roman" w:hAnsi="Times New Roman" w:cs="Times New Roman"/>
          <w:sz w:val="24"/>
          <w:szCs w:val="24"/>
        </w:rPr>
        <w:t>Хиславичского</w:t>
      </w:r>
      <w:proofErr w:type="spellEnd"/>
      <w:r w:rsidRPr="009D18D7">
        <w:rPr>
          <w:rFonts w:ascii="Times New Roman" w:hAnsi="Times New Roman" w:cs="Times New Roman"/>
          <w:sz w:val="24"/>
          <w:szCs w:val="24"/>
        </w:rPr>
        <w:t xml:space="preserve"> района  </w:t>
      </w:r>
    </w:p>
    <w:p w:rsidR="009E6785" w:rsidRPr="009D18D7" w:rsidRDefault="009E6785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18D7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B42596" w:rsidRDefault="00B42596" w:rsidP="00F713E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4.02</w:t>
      </w:r>
      <w:r w:rsidR="00F713EB">
        <w:rPr>
          <w:rFonts w:ascii="Times New Roman" w:hAnsi="Times New Roman" w:cs="Times New Roman"/>
          <w:bCs/>
          <w:sz w:val="24"/>
          <w:szCs w:val="24"/>
        </w:rPr>
        <w:t>.</w:t>
      </w:r>
      <w:r w:rsidR="009E6785" w:rsidRPr="009D18D7">
        <w:rPr>
          <w:rFonts w:ascii="Times New Roman" w:hAnsi="Times New Roman" w:cs="Times New Roman"/>
          <w:bCs/>
          <w:sz w:val="24"/>
          <w:szCs w:val="24"/>
        </w:rPr>
        <w:t>2020г.</w:t>
      </w:r>
      <w:r w:rsidR="00F71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785" w:rsidRPr="009D18D7">
        <w:rPr>
          <w:rFonts w:ascii="Times New Roman" w:hAnsi="Times New Roman" w:cs="Times New Roman"/>
          <w:bCs/>
          <w:sz w:val="24"/>
          <w:szCs w:val="24"/>
        </w:rPr>
        <w:t>№</w:t>
      </w:r>
      <w:r w:rsidR="00F71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785" w:rsidRPr="009D18D7">
        <w:rPr>
          <w:rFonts w:ascii="Times New Roman" w:hAnsi="Times New Roman" w:cs="Times New Roman"/>
          <w:bCs/>
          <w:sz w:val="24"/>
          <w:szCs w:val="24"/>
        </w:rPr>
        <w:t>19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новой редакции постановлений </w:t>
      </w:r>
    </w:p>
    <w:p w:rsidR="00B42596" w:rsidRDefault="00B42596" w:rsidP="00F713E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64б от 28.09.2020г.; № 73 от 11.11.2020г.; </w:t>
      </w:r>
    </w:p>
    <w:p w:rsidR="00A40350" w:rsidRDefault="00B42596" w:rsidP="00F713EB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7 от 10.02.2021г.; № 12 от 07.02.2022г.</w:t>
      </w:r>
      <w:r w:rsidR="00A4035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41058" w:rsidRPr="00F713EB" w:rsidRDefault="00A40350" w:rsidP="00F7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38 от 06.10.2022г.</w:t>
      </w:r>
      <w:r w:rsidR="00705A10">
        <w:rPr>
          <w:rFonts w:ascii="Times New Roman" w:hAnsi="Times New Roman" w:cs="Times New Roman"/>
          <w:bCs/>
          <w:sz w:val="24"/>
          <w:szCs w:val="24"/>
        </w:rPr>
        <w:t>; № 15 от 01.03.2023г.</w:t>
      </w:r>
      <w:r w:rsidR="000817C4">
        <w:rPr>
          <w:rFonts w:ascii="Times New Roman" w:hAnsi="Times New Roman" w:cs="Times New Roman"/>
          <w:bCs/>
          <w:sz w:val="24"/>
          <w:szCs w:val="24"/>
        </w:rPr>
        <w:t>; № 18 от 01.03.20204г.</w:t>
      </w:r>
      <w:r w:rsidR="009E6785" w:rsidRPr="009D18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2FB5" w:rsidRPr="009E6785" w:rsidRDefault="00202FB5" w:rsidP="009E6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 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655"/>
      </w:tblGrid>
      <w:tr w:rsidR="00202FB5" w:rsidRPr="00202FB5" w:rsidTr="009770EE">
        <w:tc>
          <w:tcPr>
            <w:tcW w:w="2268" w:type="dxa"/>
            <w:vAlign w:val="center"/>
          </w:tcPr>
          <w:p w:rsidR="00202FB5" w:rsidRPr="00A40350" w:rsidRDefault="00F713EB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655" w:type="dxa"/>
            <w:vAlign w:val="center"/>
          </w:tcPr>
          <w:p w:rsidR="00202FB5" w:rsidRPr="00A40350" w:rsidRDefault="00B42596" w:rsidP="00900A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униципальная </w:t>
            </w:r>
            <w:proofErr w:type="gramStart"/>
            <w:r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а</w:t>
            </w:r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«</w:t>
            </w:r>
            <w:proofErr w:type="gramEnd"/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проведению праздничных мероприятий на территории </w:t>
            </w:r>
            <w:proofErr w:type="spellStart"/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ищенского</w:t>
            </w:r>
            <w:proofErr w:type="spellEnd"/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Хиславичского</w:t>
            </w:r>
            <w:proofErr w:type="spellEnd"/>
            <w:r w:rsidR="00F713EB" w:rsidRPr="00A4035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а Смоленской области»</w:t>
            </w:r>
          </w:p>
        </w:tc>
      </w:tr>
      <w:tr w:rsidR="00202FB5" w:rsidRPr="00202FB5" w:rsidTr="009770EE">
        <w:trPr>
          <w:trHeight w:val="691"/>
        </w:trPr>
        <w:tc>
          <w:tcPr>
            <w:tcW w:w="2268" w:type="dxa"/>
            <w:vAlign w:val="center"/>
          </w:tcPr>
          <w:p w:rsidR="00202FB5" w:rsidRPr="00A40350" w:rsidRDefault="00F713EB" w:rsidP="00F7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</w:t>
            </w:r>
            <w:proofErr w:type="gramStart"/>
            <w:r w:rsidRPr="00A40350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  <w:r w:rsidR="00ED71C2" w:rsidRPr="00A403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униципальной</w:t>
            </w:r>
            <w:proofErr w:type="gramEnd"/>
            <w:r w:rsidR="00ED71C2" w:rsidRPr="00A403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  </w:t>
            </w:r>
          </w:p>
        </w:tc>
        <w:tc>
          <w:tcPr>
            <w:tcW w:w="7655" w:type="dxa"/>
            <w:vAlign w:val="center"/>
          </w:tcPr>
          <w:p w:rsidR="00202FB5" w:rsidRPr="00A40350" w:rsidRDefault="00B42596" w:rsidP="00F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A40350">
              <w:rPr>
                <w:rFonts w:ascii="Times New Roman" w:hAnsi="Times New Roman"/>
                <w:sz w:val="26"/>
                <w:szCs w:val="26"/>
              </w:rPr>
              <w:t>Городищенского</w:t>
            </w:r>
            <w:proofErr w:type="spellEnd"/>
            <w:r w:rsidRPr="00A40350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A40350">
              <w:rPr>
                <w:rFonts w:ascii="Times New Roman" w:hAnsi="Times New Roman"/>
                <w:sz w:val="26"/>
                <w:szCs w:val="26"/>
              </w:rPr>
              <w:t>Хиславичского</w:t>
            </w:r>
            <w:proofErr w:type="spellEnd"/>
            <w:r w:rsidRPr="00A40350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3EB" w:rsidRPr="00A40350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Якушев Виктор Владимирович</w:t>
            </w:r>
          </w:p>
        </w:tc>
      </w:tr>
      <w:tr w:rsidR="00F713EB" w:rsidRPr="00202FB5" w:rsidTr="00A40350">
        <w:trPr>
          <w:trHeight w:val="1254"/>
        </w:trPr>
        <w:tc>
          <w:tcPr>
            <w:tcW w:w="2268" w:type="dxa"/>
          </w:tcPr>
          <w:p w:rsidR="00F713EB" w:rsidRPr="00F713EB" w:rsidRDefault="00F713EB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7655" w:type="dxa"/>
          </w:tcPr>
          <w:p w:rsidR="00F713EB" w:rsidRDefault="000817C4" w:rsidP="00A40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 1: 2020-2022</w:t>
            </w:r>
            <w:r w:rsidR="00F713EB" w:rsidRPr="00F71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  <w:p w:rsidR="00B42596" w:rsidRPr="00F713EB" w:rsidRDefault="000817C4" w:rsidP="00A40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 2: 2023-2026</w:t>
            </w:r>
            <w:r w:rsidR="00B425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F713EB" w:rsidRPr="00202FB5" w:rsidTr="009770EE">
        <w:tc>
          <w:tcPr>
            <w:tcW w:w="2268" w:type="dxa"/>
            <w:vAlign w:val="center"/>
          </w:tcPr>
          <w:p w:rsidR="00F713EB" w:rsidRPr="00202FB5" w:rsidRDefault="00F713EB" w:rsidP="00F7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655" w:type="dxa"/>
            <w:vAlign w:val="center"/>
          </w:tcPr>
          <w:p w:rsidR="00F713EB" w:rsidRPr="00202FB5" w:rsidRDefault="00F713EB" w:rsidP="00F71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</w:t>
            </w:r>
            <w:proofErr w:type="gram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 обеспечения</w:t>
            </w:r>
            <w:proofErr w:type="gram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ачественного проведения  культурно - массовых  и праздничных  </w:t>
            </w:r>
            <w:r w:rsidRPr="00ED71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омплексных процессных мероприятий</w:t>
            </w:r>
            <w:r w:rsidRPr="00ED7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территории </w:t>
            </w:r>
            <w:proofErr w:type="spell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ого</w:t>
            </w:r>
            <w:proofErr w:type="spell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 поселения </w:t>
            </w:r>
            <w:proofErr w:type="spellStart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Хиславичского</w:t>
            </w:r>
            <w:proofErr w:type="spellEnd"/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Смоленской области </w:t>
            </w:r>
          </w:p>
        </w:tc>
      </w:tr>
      <w:tr w:rsidR="00F713EB" w:rsidRPr="00202FB5" w:rsidTr="00E13C09">
        <w:tc>
          <w:tcPr>
            <w:tcW w:w="2268" w:type="dxa"/>
          </w:tcPr>
          <w:p w:rsidR="00F713EB" w:rsidRPr="00F713EB" w:rsidRDefault="00F713EB" w:rsidP="00F713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</w:t>
            </w:r>
            <w:proofErr w:type="gram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обеспечения  за</w:t>
            </w:r>
            <w:proofErr w:type="gram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655" w:type="dxa"/>
            <w:vAlign w:val="center"/>
          </w:tcPr>
          <w:p w:rsidR="00F713EB" w:rsidRDefault="00F713EB" w:rsidP="003A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Общи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 xml:space="preserve">ъем финансирования составляет </w:t>
            </w:r>
            <w:r w:rsidR="00B4259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17C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713E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425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1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A1B8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444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B42596" w:rsidRPr="00F713EB" w:rsidRDefault="009D56DD" w:rsidP="003A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="00332621">
              <w:rPr>
                <w:rFonts w:ascii="Times New Roman" w:hAnsi="Times New Roman" w:cs="Times New Roman"/>
                <w:sz w:val="26"/>
                <w:szCs w:val="26"/>
              </w:rPr>
              <w:t xml:space="preserve">годы (всего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2621">
              <w:rPr>
                <w:rFonts w:ascii="Times New Roman" w:hAnsi="Times New Roman" w:cs="Times New Roman"/>
                <w:sz w:val="26"/>
                <w:szCs w:val="26"/>
              </w:rPr>
              <w:t>3,1 тыс. руб.</w:t>
            </w:r>
          </w:p>
          <w:p w:rsidR="00F713EB" w:rsidRPr="00F713EB" w:rsidRDefault="00332621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 (всего) – 1</w:t>
            </w:r>
            <w:r w:rsidR="003A1B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0,0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район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бюджета поселения – 1</w:t>
            </w:r>
            <w:r w:rsidR="003A1B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внебюджетных источников -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332621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(всего) – 1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="00F713EB" w:rsidRPr="00F713E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0,0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район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Pr="00F713EB" w:rsidRDefault="00F713EB" w:rsidP="00F713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- средства бюджета поселения – 1</w:t>
            </w:r>
            <w:r w:rsidR="004446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3EB" w:rsidRDefault="00F713EB" w:rsidP="00F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внебюджетных источников -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всего)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0,0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район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46DC" w:rsidRPr="00F713EB" w:rsidRDefault="004446DC" w:rsidP="00444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бюджета поселения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446DC" w:rsidRDefault="004446DC" w:rsidP="00F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внебюджетных источников -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17C4" w:rsidRPr="00F713EB" w:rsidRDefault="000817C4" w:rsidP="00081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сего) – 5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0817C4" w:rsidRPr="00F713EB" w:rsidRDefault="000817C4" w:rsidP="00081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0,0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17C4" w:rsidRPr="00F713EB" w:rsidRDefault="000817C4" w:rsidP="000817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17C4" w:rsidRPr="00F713EB" w:rsidRDefault="000817C4" w:rsidP="000817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районного бюджета – 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17C4" w:rsidRPr="00F713EB" w:rsidRDefault="000817C4" w:rsidP="000817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ства бюджета поселения – 5</w:t>
            </w: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17C4" w:rsidRPr="004446DC" w:rsidRDefault="000817C4" w:rsidP="00F7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3EB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внебюджетных источников -0,0 тыс. </w:t>
            </w:r>
            <w:proofErr w:type="spellStart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F7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3A1B82" w:rsidRPr="00202FB5" w:rsidTr="00332621">
        <w:trPr>
          <w:trHeight w:val="2095"/>
        </w:trPr>
        <w:tc>
          <w:tcPr>
            <w:tcW w:w="2268" w:type="dxa"/>
          </w:tcPr>
          <w:p w:rsidR="003A1B82" w:rsidRPr="003A1B82" w:rsidRDefault="003A1B82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1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7655" w:type="dxa"/>
            <w:vAlign w:val="center"/>
          </w:tcPr>
          <w:p w:rsidR="003A1B82" w:rsidRPr="00202FB5" w:rsidRDefault="003A1B82" w:rsidP="00A40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ое проведение массовых мероприятий при заблаговременном информировании населения о датах и местах их проведения. Привлечение населения к участию в праздничных мероприятиях.</w:t>
            </w:r>
          </w:p>
        </w:tc>
      </w:tr>
    </w:tbl>
    <w:p w:rsidR="00A922B8" w:rsidRDefault="00A922B8" w:rsidP="009E6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350" w:rsidRPr="00A40350" w:rsidRDefault="00A40350" w:rsidP="00A40350">
      <w:pPr>
        <w:tabs>
          <w:tab w:val="left" w:pos="4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50">
        <w:rPr>
          <w:rFonts w:ascii="Times New Roman" w:hAnsi="Times New Roman" w:cs="Times New Roman"/>
          <w:b/>
          <w:sz w:val="28"/>
          <w:szCs w:val="28"/>
        </w:rPr>
        <w:t>Показатели муниципальной</w:t>
      </w:r>
      <w:r w:rsidRPr="00A403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84"/>
        <w:gridCol w:w="1134"/>
        <w:gridCol w:w="1418"/>
        <w:gridCol w:w="1275"/>
        <w:gridCol w:w="1276"/>
        <w:gridCol w:w="1276"/>
      </w:tblGrid>
      <w:tr w:rsidR="00A40350" w:rsidRPr="00A40350" w:rsidTr="000817C4">
        <w:tc>
          <w:tcPr>
            <w:tcW w:w="568" w:type="dxa"/>
            <w:vMerge w:val="restart"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84" w:type="dxa"/>
            <w:vMerge w:val="restart"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817C4">
              <w:rPr>
                <w:rFonts w:ascii="Times New Roman" w:hAnsi="Times New Roman" w:cs="Times New Roman"/>
                <w:sz w:val="26"/>
                <w:szCs w:val="26"/>
              </w:rPr>
              <w:t>азовое значение показателя (2023</w:t>
            </w:r>
          </w:p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год)</w:t>
            </w:r>
          </w:p>
        </w:tc>
        <w:tc>
          <w:tcPr>
            <w:tcW w:w="3827" w:type="dxa"/>
            <w:gridSpan w:val="3"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показателя</w:t>
            </w:r>
          </w:p>
        </w:tc>
      </w:tr>
      <w:tr w:rsidR="00A40350" w:rsidRPr="00A40350" w:rsidTr="000817C4">
        <w:tc>
          <w:tcPr>
            <w:tcW w:w="568" w:type="dxa"/>
            <w:vMerge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vMerge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40350" w:rsidRPr="00A40350" w:rsidRDefault="00A40350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40350" w:rsidRPr="00A40350" w:rsidRDefault="000817C4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:rsidR="00A40350" w:rsidRPr="00A40350" w:rsidRDefault="000817C4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:rsidR="00A40350" w:rsidRPr="00A40350" w:rsidRDefault="000817C4" w:rsidP="00A40350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40350" w:rsidRPr="00A40350" w:rsidTr="000817C4">
        <w:trPr>
          <w:trHeight w:val="339"/>
        </w:trPr>
        <w:tc>
          <w:tcPr>
            <w:tcW w:w="568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40350" w:rsidRPr="00A40350" w:rsidTr="000817C4">
        <w:tc>
          <w:tcPr>
            <w:tcW w:w="568" w:type="dxa"/>
          </w:tcPr>
          <w:p w:rsidR="00A40350" w:rsidRPr="00A40350" w:rsidRDefault="00A40350" w:rsidP="00A40350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A40350" w:rsidRPr="00A40350" w:rsidRDefault="00A40350" w:rsidP="00AD6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 - досуговых мероприятий</w:t>
            </w:r>
          </w:p>
        </w:tc>
        <w:tc>
          <w:tcPr>
            <w:tcW w:w="1134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18" w:type="dxa"/>
          </w:tcPr>
          <w:p w:rsidR="00A40350" w:rsidRPr="00A40350" w:rsidRDefault="00A40350" w:rsidP="00AD6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</w:p>
        </w:tc>
        <w:tc>
          <w:tcPr>
            <w:tcW w:w="1275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40350" w:rsidRPr="00A40350" w:rsidRDefault="00A40350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0350" w:rsidRPr="00A40350" w:rsidRDefault="00A40350" w:rsidP="00A403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0350">
        <w:rPr>
          <w:rFonts w:ascii="Times New Roman" w:hAnsi="Times New Roman" w:cs="Times New Roman"/>
          <w:b/>
          <w:sz w:val="28"/>
          <w:szCs w:val="28"/>
        </w:rPr>
        <w:t>Структура муниципаль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6"/>
        <w:gridCol w:w="3120"/>
        <w:gridCol w:w="2693"/>
        <w:gridCol w:w="3827"/>
      </w:tblGrid>
      <w:tr w:rsidR="00A40350" w:rsidRPr="00A40350" w:rsidTr="000817C4">
        <w:tc>
          <w:tcPr>
            <w:tcW w:w="658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36" w:type="dxa"/>
            <w:gridSpan w:val="2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Задача структурного элемента</w:t>
            </w:r>
          </w:p>
        </w:tc>
        <w:tc>
          <w:tcPr>
            <w:tcW w:w="2693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</w:t>
            </w:r>
          </w:p>
        </w:tc>
      </w:tr>
      <w:tr w:rsidR="00A40350" w:rsidRPr="00A40350" w:rsidTr="000817C4">
        <w:tc>
          <w:tcPr>
            <w:tcW w:w="658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6" w:type="dxa"/>
            <w:gridSpan w:val="2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3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0350" w:rsidRPr="00A40350" w:rsidTr="00AD61E9">
        <w:trPr>
          <w:trHeight w:val="257"/>
        </w:trPr>
        <w:tc>
          <w:tcPr>
            <w:tcW w:w="10314" w:type="dxa"/>
            <w:gridSpan w:val="5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Региональный проект </w:t>
            </w:r>
          </w:p>
        </w:tc>
      </w:tr>
      <w:tr w:rsidR="00A40350" w:rsidRPr="00A40350" w:rsidTr="00AD61E9">
        <w:tc>
          <w:tcPr>
            <w:tcW w:w="10314" w:type="dxa"/>
            <w:gridSpan w:val="5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Участие в региональных проектах не предусмотрено</w:t>
            </w:r>
          </w:p>
        </w:tc>
      </w:tr>
      <w:tr w:rsidR="00A40350" w:rsidRPr="00A40350" w:rsidTr="00AD61E9">
        <w:tc>
          <w:tcPr>
            <w:tcW w:w="10314" w:type="dxa"/>
            <w:gridSpan w:val="5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Ведомственный проект </w:t>
            </w:r>
          </w:p>
        </w:tc>
      </w:tr>
      <w:tr w:rsidR="00A40350" w:rsidRPr="00A40350" w:rsidTr="00AD61E9">
        <w:tc>
          <w:tcPr>
            <w:tcW w:w="10314" w:type="dxa"/>
            <w:gridSpan w:val="5"/>
          </w:tcPr>
          <w:p w:rsidR="00A40350" w:rsidRPr="00A40350" w:rsidRDefault="00A40350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Участие в ведомственных проектах не предусмотрено</w:t>
            </w:r>
          </w:p>
        </w:tc>
      </w:tr>
      <w:tr w:rsidR="00A40350" w:rsidRPr="00A40350" w:rsidTr="00AD61E9">
        <w:tc>
          <w:tcPr>
            <w:tcW w:w="10314" w:type="dxa"/>
            <w:gridSpan w:val="5"/>
          </w:tcPr>
          <w:p w:rsidR="00A40350" w:rsidRPr="00A40350" w:rsidRDefault="00A40350" w:rsidP="00A403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Комплекс процессных мероприятий «Проведение праздничных мероприятий на территории муниципального </w:t>
            </w:r>
            <w:proofErr w:type="gramStart"/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ородищенского</w:t>
            </w:r>
            <w:proofErr w:type="spellEnd"/>
            <w:proofErr w:type="gramEnd"/>
            <w:r w:rsidRPr="00A403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ельского поселения» </w:t>
            </w:r>
            <w:proofErr w:type="spellStart"/>
            <w:r w:rsidRPr="00A403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Хиславичского</w:t>
            </w:r>
            <w:proofErr w:type="spellEnd"/>
            <w:r w:rsidRPr="00A4035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района  Смоленской области</w:t>
            </w:r>
            <w:r w:rsidRPr="00A4035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A40350" w:rsidRPr="00A40350" w:rsidTr="000817C4">
        <w:tc>
          <w:tcPr>
            <w:tcW w:w="3794" w:type="dxa"/>
            <w:gridSpan w:val="3"/>
          </w:tcPr>
          <w:p w:rsidR="00A40350" w:rsidRPr="00A40350" w:rsidRDefault="00A40350" w:rsidP="00A40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ый за выполнение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плекса процессных мероприятий</w:t>
            </w:r>
          </w:p>
        </w:tc>
        <w:tc>
          <w:tcPr>
            <w:tcW w:w="6520" w:type="dxa"/>
            <w:gridSpan w:val="2"/>
          </w:tcPr>
          <w:p w:rsidR="00A40350" w:rsidRPr="00A40350" w:rsidRDefault="00A40350" w:rsidP="00A40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Глава муницип</w:t>
            </w:r>
            <w:r w:rsidR="000817C4">
              <w:rPr>
                <w:rFonts w:ascii="Times New Roman" w:hAnsi="Times New Roman" w:cs="Times New Roman"/>
                <w:sz w:val="26"/>
                <w:szCs w:val="26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 Якушев Виктор Владимирович</w:t>
            </w:r>
          </w:p>
        </w:tc>
      </w:tr>
      <w:tr w:rsidR="00A40350" w:rsidRPr="00A40350" w:rsidTr="000817C4">
        <w:tc>
          <w:tcPr>
            <w:tcW w:w="674" w:type="dxa"/>
            <w:gridSpan w:val="2"/>
          </w:tcPr>
          <w:p w:rsidR="00A40350" w:rsidRPr="00A40350" w:rsidRDefault="00A40350" w:rsidP="00A042E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20" w:type="dxa"/>
          </w:tcPr>
          <w:p w:rsidR="00A40350" w:rsidRPr="00A40350" w:rsidRDefault="00A40350" w:rsidP="00A04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Проведение  культурно</w:t>
            </w:r>
            <w:proofErr w:type="gramEnd"/>
            <w:r w:rsidRPr="00A40350">
              <w:rPr>
                <w:rFonts w:ascii="Times New Roman" w:hAnsi="Times New Roman" w:cs="Times New Roman"/>
                <w:sz w:val="26"/>
                <w:szCs w:val="26"/>
              </w:rPr>
              <w:t xml:space="preserve"> –досуговых мероприятий</w:t>
            </w:r>
          </w:p>
        </w:tc>
        <w:tc>
          <w:tcPr>
            <w:tcW w:w="2693" w:type="dxa"/>
          </w:tcPr>
          <w:p w:rsidR="00A40350" w:rsidRPr="00A40350" w:rsidRDefault="00A40350" w:rsidP="00A042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pacing w:val="10"/>
                <w:sz w:val="26"/>
                <w:szCs w:val="26"/>
              </w:rPr>
            </w:pPr>
            <w:r w:rsidRPr="00A40350">
              <w:rPr>
                <w:rFonts w:ascii="Times New Roman" w:hAnsi="Times New Roman"/>
                <w:spacing w:val="10"/>
                <w:sz w:val="26"/>
                <w:szCs w:val="26"/>
              </w:rPr>
              <w:t xml:space="preserve">Улучшение качества культурного обслуживания населения </w:t>
            </w:r>
          </w:p>
        </w:tc>
        <w:tc>
          <w:tcPr>
            <w:tcW w:w="3827" w:type="dxa"/>
          </w:tcPr>
          <w:p w:rsidR="00A40350" w:rsidRPr="00A40350" w:rsidRDefault="00A40350" w:rsidP="00A042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pacing w:val="10"/>
                <w:sz w:val="26"/>
                <w:szCs w:val="26"/>
              </w:rPr>
            </w:pPr>
            <w:r w:rsidRPr="00A40350">
              <w:rPr>
                <w:rFonts w:ascii="Times New Roman" w:hAnsi="Times New Roman"/>
                <w:spacing w:val="10"/>
                <w:sz w:val="26"/>
                <w:szCs w:val="26"/>
              </w:rPr>
              <w:t>Проведение мероприятий, посвященных памятным датам в истории посе</w:t>
            </w:r>
            <w:r>
              <w:rPr>
                <w:rFonts w:ascii="Times New Roman" w:hAnsi="Times New Roman"/>
                <w:spacing w:val="10"/>
                <w:sz w:val="26"/>
                <w:szCs w:val="26"/>
              </w:rPr>
              <w:t>ления, района, области, России.</w:t>
            </w:r>
          </w:p>
        </w:tc>
      </w:tr>
    </w:tbl>
    <w:p w:rsidR="00A40350" w:rsidRPr="00A40350" w:rsidRDefault="00A40350" w:rsidP="00A40350">
      <w:pPr>
        <w:tabs>
          <w:tab w:val="left" w:pos="709"/>
        </w:tabs>
        <w:ind w:right="-1"/>
        <w:rPr>
          <w:rFonts w:ascii="Times New Roman" w:hAnsi="Times New Roman" w:cs="Times New Roman"/>
          <w:b/>
          <w:sz w:val="26"/>
          <w:szCs w:val="26"/>
        </w:rPr>
      </w:pPr>
      <w:r w:rsidRPr="00A40350">
        <w:rPr>
          <w:rFonts w:ascii="Times New Roman" w:hAnsi="Times New Roman" w:cs="Times New Roman"/>
          <w:b/>
          <w:sz w:val="26"/>
          <w:szCs w:val="26"/>
        </w:rPr>
        <w:t xml:space="preserve">                         Финансовое обеспечение муниципальной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701"/>
        <w:gridCol w:w="1701"/>
        <w:gridCol w:w="1417"/>
      </w:tblGrid>
      <w:tr w:rsidR="00A40350" w:rsidRPr="00A40350" w:rsidTr="000817C4">
        <w:tc>
          <w:tcPr>
            <w:tcW w:w="3369" w:type="dxa"/>
            <w:vMerge w:val="restart"/>
          </w:tcPr>
          <w:p w:rsidR="00A40350" w:rsidRPr="00A40350" w:rsidRDefault="00A40350" w:rsidP="00A40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6945" w:type="dxa"/>
            <w:gridSpan w:val="4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</w:t>
            </w:r>
            <w:r w:rsidR="000817C4">
              <w:rPr>
                <w:rFonts w:ascii="Times New Roman" w:hAnsi="Times New Roman" w:cs="Times New Roman"/>
                <w:sz w:val="26"/>
                <w:szCs w:val="26"/>
              </w:rPr>
              <w:t xml:space="preserve">ечения по годам реализации (тыс. 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</w:tr>
      <w:tr w:rsidR="00A40350" w:rsidRPr="00A40350" w:rsidTr="000817C4">
        <w:tc>
          <w:tcPr>
            <w:tcW w:w="3369" w:type="dxa"/>
            <w:vMerge/>
          </w:tcPr>
          <w:p w:rsidR="00A40350" w:rsidRPr="00A40350" w:rsidRDefault="00A40350" w:rsidP="00A40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40350" w:rsidRPr="00A40350" w:rsidRDefault="000817C4" w:rsidP="000817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A40350" w:rsidRPr="00A40350" w:rsidRDefault="000817C4" w:rsidP="000817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A40350" w:rsidRPr="00A40350" w:rsidRDefault="000817C4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A40350" w:rsidRPr="00A40350" w:rsidTr="000817C4">
        <w:tc>
          <w:tcPr>
            <w:tcW w:w="3369" w:type="dxa"/>
          </w:tcPr>
          <w:p w:rsidR="00A40350" w:rsidRPr="000817C4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7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40350" w:rsidRPr="000817C4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7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40350" w:rsidRPr="000817C4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7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40350" w:rsidRPr="000817C4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7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A40350" w:rsidRPr="000817C4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7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40350" w:rsidRPr="00A40350" w:rsidTr="000817C4">
        <w:tc>
          <w:tcPr>
            <w:tcW w:w="3369" w:type="dxa"/>
          </w:tcPr>
          <w:p w:rsidR="00A40350" w:rsidRPr="00A40350" w:rsidRDefault="00A40350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В целом по муниципальной программе, в том числе:</w:t>
            </w:r>
          </w:p>
        </w:tc>
        <w:tc>
          <w:tcPr>
            <w:tcW w:w="2126" w:type="dxa"/>
          </w:tcPr>
          <w:p w:rsidR="00A40350" w:rsidRPr="00A40350" w:rsidRDefault="000817C4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40350" w:rsidRPr="00A40350" w:rsidRDefault="00A40350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A40350" w:rsidRPr="00A40350" w:rsidRDefault="000817C4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40350" w:rsidRPr="00A40350" w:rsidTr="000817C4">
        <w:tc>
          <w:tcPr>
            <w:tcW w:w="3369" w:type="dxa"/>
          </w:tcPr>
          <w:p w:rsidR="00A40350" w:rsidRPr="00A40350" w:rsidRDefault="00A40350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035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A40350" w:rsidRPr="00A40350" w:rsidRDefault="000817C4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40350" w:rsidRPr="00A40350" w:rsidRDefault="000817C4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A403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40350" w:rsidRPr="00A40350" w:rsidRDefault="000817C4" w:rsidP="00A403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A403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A40350" w:rsidRPr="00A40350" w:rsidRDefault="000817C4" w:rsidP="00A40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40350" w:rsidRPr="00A4035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A40350" w:rsidRPr="00003DF1" w:rsidRDefault="00A40350" w:rsidP="00003DF1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50" w:rsidRPr="00003DF1" w:rsidRDefault="00A40350" w:rsidP="00003DF1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03DF1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40350" w:rsidRPr="00A042E2" w:rsidRDefault="00A40350" w:rsidP="00A042E2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03DF1">
        <w:rPr>
          <w:rFonts w:ascii="Times New Roman" w:hAnsi="Times New Roman" w:cs="Times New Roman"/>
          <w:sz w:val="28"/>
          <w:szCs w:val="28"/>
        </w:rPr>
        <w:t>о показателях муниципальной программы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550"/>
        <w:gridCol w:w="5104"/>
      </w:tblGrid>
      <w:tr w:rsidR="00A40350" w:rsidRPr="00A40350" w:rsidTr="00003DF1">
        <w:tc>
          <w:tcPr>
            <w:tcW w:w="695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50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 w:hanging="17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04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40350" w:rsidRPr="00A40350" w:rsidTr="00003DF1">
        <w:tc>
          <w:tcPr>
            <w:tcW w:w="695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50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4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40350" w:rsidRPr="00A40350" w:rsidTr="00003DF1">
        <w:tc>
          <w:tcPr>
            <w:tcW w:w="695" w:type="dxa"/>
          </w:tcPr>
          <w:p w:rsidR="00A40350" w:rsidRPr="00003DF1" w:rsidRDefault="00A40350" w:rsidP="00003DF1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0" w:type="dxa"/>
          </w:tcPr>
          <w:p w:rsidR="00A40350" w:rsidRPr="00003DF1" w:rsidRDefault="00A40350" w:rsidP="00003D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 - досуговых мероприятий</w:t>
            </w:r>
          </w:p>
        </w:tc>
        <w:tc>
          <w:tcPr>
            <w:tcW w:w="5104" w:type="dxa"/>
          </w:tcPr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точник получения информации:</w:t>
            </w:r>
          </w:p>
          <w:p w:rsidR="00A40350" w:rsidRPr="00003DF1" w:rsidRDefault="00A40350" w:rsidP="00003DF1">
            <w:pPr>
              <w:tabs>
                <w:tab w:val="left" w:pos="709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ДК</w:t>
            </w:r>
          </w:p>
        </w:tc>
      </w:tr>
    </w:tbl>
    <w:p w:rsidR="00A40350" w:rsidRPr="00A40350" w:rsidRDefault="00A40350" w:rsidP="0000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50" w:rsidRPr="00A40350" w:rsidRDefault="00A40350" w:rsidP="00003DF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03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A40350" w:rsidRPr="00A40350" w:rsidRDefault="00A40350" w:rsidP="00003DF1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350" w:rsidRPr="00A40350" w:rsidRDefault="00A40350" w:rsidP="00003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50">
        <w:rPr>
          <w:rFonts w:ascii="Times New Roman" w:hAnsi="Times New Roman" w:cs="Times New Roman"/>
          <w:sz w:val="28"/>
          <w:szCs w:val="28"/>
        </w:rPr>
        <w:t>Муниципальная программа «Проведение праздничных мероприят</w:t>
      </w:r>
      <w:r w:rsidR="00003DF1">
        <w:rPr>
          <w:rFonts w:ascii="Times New Roman" w:hAnsi="Times New Roman" w:cs="Times New Roman"/>
          <w:sz w:val="28"/>
          <w:szCs w:val="28"/>
        </w:rPr>
        <w:t xml:space="preserve">ий на территории </w:t>
      </w:r>
      <w:proofErr w:type="spellStart"/>
      <w:r w:rsidR="00003DF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A40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40350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A40350">
        <w:rPr>
          <w:rFonts w:ascii="Times New Roman" w:hAnsi="Times New Roman" w:cs="Times New Roman"/>
          <w:sz w:val="28"/>
          <w:szCs w:val="28"/>
        </w:rPr>
        <w:t xml:space="preserve"> района Смоленской области» (далее - Программа) разработана в соответствии с Федеральным законом от 06 октября 2003 года № 131 -ФЗ «Об общих принципах организации местного самоуправления в Российской Федерации».</w:t>
      </w:r>
    </w:p>
    <w:p w:rsidR="00A40350" w:rsidRPr="00A40350" w:rsidRDefault="00A40350" w:rsidP="00003D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50">
        <w:rPr>
          <w:rFonts w:ascii="Times New Roman" w:hAnsi="Times New Roman" w:cs="Times New Roman"/>
          <w:sz w:val="28"/>
          <w:szCs w:val="28"/>
        </w:rPr>
        <w:t>Цели и задачи настоящей Программы направлены на создание условий для обеспечения качественного проведения культурно - массовых и праздничных мероприятий.</w:t>
      </w:r>
    </w:p>
    <w:p w:rsidR="00A40350" w:rsidRPr="00A40350" w:rsidRDefault="00A40350" w:rsidP="00003D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50">
        <w:rPr>
          <w:rFonts w:ascii="Times New Roman" w:hAnsi="Times New Roman" w:cs="Times New Roman"/>
          <w:sz w:val="28"/>
          <w:szCs w:val="28"/>
        </w:rPr>
        <w:t xml:space="preserve">Объектом Программы является организация и плановое проведение местных и участие в организации и проведении общегородских праздничных и иных зрелищных массовых мероприятий на территории муниципального образования, что </w:t>
      </w:r>
      <w:r w:rsidRPr="00A40350">
        <w:rPr>
          <w:rFonts w:ascii="Times New Roman" w:hAnsi="Times New Roman" w:cs="Times New Roman"/>
          <w:sz w:val="28"/>
          <w:szCs w:val="28"/>
        </w:rPr>
        <w:lastRenderedPageBreak/>
        <w:t>будет способствовать целям обеспечения общественного порядка на территории, привлечению желающих принять участие в их проведении, вовлечению в общественной жизни социально незащищенных и неблагополучных групп насе</w:t>
      </w:r>
      <w:r w:rsidR="00003DF1">
        <w:rPr>
          <w:rFonts w:ascii="Times New Roman" w:hAnsi="Times New Roman" w:cs="Times New Roman"/>
          <w:sz w:val="28"/>
          <w:szCs w:val="28"/>
        </w:rPr>
        <w:t xml:space="preserve">ления, украшению </w:t>
      </w:r>
      <w:proofErr w:type="spellStart"/>
      <w:r w:rsidR="00003DF1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A40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40350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A40350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иных целей.</w:t>
      </w:r>
    </w:p>
    <w:p w:rsidR="00A40350" w:rsidRDefault="00A40350" w:rsidP="00003D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350">
        <w:rPr>
          <w:rFonts w:ascii="Times New Roman" w:hAnsi="Times New Roman" w:cs="Times New Roman"/>
          <w:sz w:val="28"/>
          <w:szCs w:val="28"/>
        </w:rPr>
        <w:t>Программа определяет объемы и источники финансирования на каждое мероприятие, устанавливает ответственных за реализацию этих мероприятий и отражает показатели результативности от проведения праздничных мероприятий.</w:t>
      </w:r>
    </w:p>
    <w:p w:rsidR="00003DF1" w:rsidRPr="00A40350" w:rsidRDefault="00003DF1" w:rsidP="00003D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DF1" w:rsidRPr="00003DF1" w:rsidRDefault="00003DF1" w:rsidP="0000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F1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Pr="00003DF1">
        <w:rPr>
          <w:rFonts w:ascii="Times New Roman" w:hAnsi="Times New Roman" w:cs="Times New Roman"/>
          <w:b/>
          <w:sz w:val="28"/>
          <w:szCs w:val="28"/>
        </w:rPr>
        <w:t>Сведения о региональных проектах.</w:t>
      </w:r>
    </w:p>
    <w:p w:rsidR="00003DF1" w:rsidRDefault="00003DF1" w:rsidP="0000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DF1">
        <w:rPr>
          <w:rFonts w:ascii="Times New Roman" w:hAnsi="Times New Roman" w:cs="Times New Roman"/>
          <w:sz w:val="28"/>
          <w:szCs w:val="28"/>
        </w:rPr>
        <w:t>Финансирование по региональным проектам 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DF1" w:rsidRPr="00003DF1" w:rsidRDefault="00003DF1" w:rsidP="0000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DF1" w:rsidRPr="00003DF1" w:rsidRDefault="00003DF1" w:rsidP="00003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8"/>
          <w:szCs w:val="28"/>
        </w:rPr>
        <w:t>Раздел 3. Сведения о ведомственных проектах.</w:t>
      </w:r>
    </w:p>
    <w:p w:rsidR="00003DF1" w:rsidRDefault="00003DF1" w:rsidP="0000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DF1">
        <w:rPr>
          <w:rFonts w:ascii="Times New Roman" w:hAnsi="Times New Roman" w:cs="Times New Roman"/>
          <w:sz w:val="28"/>
          <w:szCs w:val="28"/>
        </w:rPr>
        <w:t>Финансирование по ведомственным проектам не предусмотрено.</w:t>
      </w:r>
    </w:p>
    <w:p w:rsidR="00003DF1" w:rsidRPr="00003DF1" w:rsidRDefault="00003DF1" w:rsidP="0000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DF1" w:rsidRPr="00003DF1" w:rsidRDefault="00003DF1" w:rsidP="00003DF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8"/>
          <w:szCs w:val="28"/>
        </w:rPr>
        <w:t>Раздел 4. Паспорта комплексов процессных мероприятий.</w:t>
      </w:r>
    </w:p>
    <w:p w:rsidR="00003DF1" w:rsidRPr="00003DF1" w:rsidRDefault="00003DF1" w:rsidP="00003DF1">
      <w:pPr>
        <w:rPr>
          <w:rFonts w:ascii="Times New Roman" w:hAnsi="Times New Roman" w:cs="Times New Roman"/>
          <w:b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  <w:r w:rsidRPr="00003DF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03DF1" w:rsidRPr="00003DF1" w:rsidRDefault="00003DF1" w:rsidP="00A042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«Проведение праздничных мероприятий на территории муниципального </w:t>
      </w:r>
      <w:proofErr w:type="gramStart"/>
      <w:r w:rsidRPr="00003DF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003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003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ищенского</w:t>
      </w:r>
      <w:proofErr w:type="spellEnd"/>
      <w:proofErr w:type="gramEnd"/>
      <w:r w:rsidRPr="00003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Pr="00003D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A042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иславичского</w:t>
      </w:r>
      <w:proofErr w:type="spellEnd"/>
      <w:r w:rsidR="00A042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</w:p>
    <w:p w:rsidR="00003DF1" w:rsidRPr="00003DF1" w:rsidRDefault="00003DF1" w:rsidP="00003DF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3DF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003DF1" w:rsidRPr="00003DF1" w:rsidTr="00AD61E9">
        <w:tc>
          <w:tcPr>
            <w:tcW w:w="4503" w:type="dxa"/>
          </w:tcPr>
          <w:p w:rsidR="00003DF1" w:rsidRPr="00003DF1" w:rsidRDefault="00003DF1" w:rsidP="00003DF1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003DF1" w:rsidRPr="00003DF1" w:rsidRDefault="00003DF1" w:rsidP="00003DF1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>Глава муниципальног</w:t>
            </w:r>
            <w:r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о образова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6"/>
                <w:szCs w:val="26"/>
              </w:rPr>
              <w:t>Городищенского</w:t>
            </w:r>
            <w:proofErr w:type="spellEnd"/>
            <w:r w:rsidRPr="00003DF1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003DF1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>Хиславичского</w:t>
            </w:r>
            <w:proofErr w:type="spellEnd"/>
            <w:r w:rsidRPr="00003DF1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Якушев Виктор Владимирович</w:t>
            </w:r>
          </w:p>
        </w:tc>
      </w:tr>
      <w:tr w:rsidR="00003DF1" w:rsidRPr="00003DF1" w:rsidTr="00AD61E9">
        <w:tc>
          <w:tcPr>
            <w:tcW w:w="4503" w:type="dxa"/>
          </w:tcPr>
          <w:p w:rsidR="00003DF1" w:rsidRPr="00003DF1" w:rsidRDefault="00003DF1" w:rsidP="00003DF1">
            <w:pPr>
              <w:tabs>
                <w:tab w:val="left" w:pos="364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03DF1" w:rsidRPr="00003DF1" w:rsidRDefault="00003DF1" w:rsidP="00003D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униципальная  программа</w:t>
            </w:r>
            <w:proofErr w:type="gramEnd"/>
            <w:r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«Проведение праздничных мероприятий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ищенского</w:t>
            </w:r>
            <w:proofErr w:type="spellEnd"/>
            <w:r w:rsidRPr="0000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00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славичского</w:t>
            </w:r>
            <w:proofErr w:type="spellEnd"/>
            <w:r w:rsidRPr="00003D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а  Смоленской области» </w:t>
            </w:r>
          </w:p>
        </w:tc>
      </w:tr>
    </w:tbl>
    <w:p w:rsidR="00003DF1" w:rsidRPr="00003DF1" w:rsidRDefault="00003DF1" w:rsidP="00003DF1">
      <w:pPr>
        <w:jc w:val="center"/>
        <w:rPr>
          <w:rFonts w:ascii="Times New Roman" w:hAnsi="Times New Roman" w:cs="Times New Roman"/>
          <w:b/>
          <w:spacing w:val="8"/>
          <w:sz w:val="26"/>
          <w:szCs w:val="26"/>
        </w:rPr>
      </w:pPr>
      <w:r w:rsidRPr="00003DF1">
        <w:rPr>
          <w:rFonts w:ascii="Times New Roman" w:hAnsi="Times New Roman" w:cs="Times New Roman"/>
          <w:b/>
          <w:spacing w:val="8"/>
          <w:sz w:val="26"/>
          <w:szCs w:val="26"/>
        </w:rPr>
        <w:t>Показатели реализации комплекса процессных мероприят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66"/>
        <w:gridCol w:w="992"/>
        <w:gridCol w:w="850"/>
        <w:gridCol w:w="1562"/>
        <w:gridCol w:w="1417"/>
        <w:gridCol w:w="1559"/>
      </w:tblGrid>
      <w:tr w:rsidR="00003DF1" w:rsidRPr="00003DF1" w:rsidTr="00AD61E9">
        <w:tc>
          <w:tcPr>
            <w:tcW w:w="568" w:type="dxa"/>
            <w:vMerge w:val="restart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66" w:type="dxa"/>
            <w:vMerge w:val="restart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0817C4">
              <w:rPr>
                <w:rFonts w:ascii="Times New Roman" w:hAnsi="Times New Roman" w:cs="Times New Roman"/>
                <w:sz w:val="26"/>
                <w:szCs w:val="26"/>
              </w:rPr>
              <w:t>азовое значение показателя (2023</w:t>
            </w:r>
          </w:p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год)</w:t>
            </w:r>
          </w:p>
        </w:tc>
        <w:tc>
          <w:tcPr>
            <w:tcW w:w="4538" w:type="dxa"/>
            <w:gridSpan w:val="3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показателя</w:t>
            </w:r>
          </w:p>
        </w:tc>
      </w:tr>
      <w:tr w:rsidR="00003DF1" w:rsidRPr="00003DF1" w:rsidTr="00AD61E9">
        <w:tc>
          <w:tcPr>
            <w:tcW w:w="568" w:type="dxa"/>
            <w:vMerge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6" w:type="dxa"/>
            <w:vMerge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003DF1" w:rsidRPr="00003DF1" w:rsidRDefault="000817C4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003DF1" w:rsidRPr="00003DF1" w:rsidRDefault="000817C4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003DF1" w:rsidRPr="00003DF1" w:rsidRDefault="000817C4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03DF1" w:rsidRPr="00003DF1" w:rsidTr="00AD61E9">
        <w:trPr>
          <w:trHeight w:val="187"/>
        </w:trPr>
        <w:tc>
          <w:tcPr>
            <w:tcW w:w="568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6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03DF1" w:rsidRPr="004569D9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03DF1" w:rsidRPr="00003DF1" w:rsidTr="00AD61E9">
        <w:tc>
          <w:tcPr>
            <w:tcW w:w="568" w:type="dxa"/>
          </w:tcPr>
          <w:p w:rsidR="00003DF1" w:rsidRPr="00003DF1" w:rsidRDefault="00003DF1" w:rsidP="00003DF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6" w:type="dxa"/>
          </w:tcPr>
          <w:p w:rsidR="00003DF1" w:rsidRPr="00003DF1" w:rsidRDefault="00003DF1" w:rsidP="00AD6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 - досуговых мероприятий</w:t>
            </w:r>
          </w:p>
        </w:tc>
        <w:tc>
          <w:tcPr>
            <w:tcW w:w="992" w:type="dxa"/>
          </w:tcPr>
          <w:p w:rsidR="00003DF1" w:rsidRPr="00003DF1" w:rsidRDefault="00003DF1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</w:tcPr>
          <w:p w:rsidR="00003DF1" w:rsidRPr="00003DF1" w:rsidRDefault="00003DF1" w:rsidP="00AD6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    2</w:t>
            </w:r>
          </w:p>
        </w:tc>
        <w:tc>
          <w:tcPr>
            <w:tcW w:w="1562" w:type="dxa"/>
          </w:tcPr>
          <w:p w:rsidR="00003DF1" w:rsidRPr="00003DF1" w:rsidRDefault="00003DF1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03DF1" w:rsidRPr="00003DF1" w:rsidRDefault="00003DF1" w:rsidP="00AD61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559" w:type="dxa"/>
          </w:tcPr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003DF1" w:rsidRPr="00003DF1" w:rsidRDefault="00003DF1" w:rsidP="00AD61E9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3DF1" w:rsidRPr="00003DF1" w:rsidRDefault="00003DF1" w:rsidP="00003DF1">
      <w:pPr>
        <w:rPr>
          <w:rFonts w:ascii="Times New Roman" w:hAnsi="Times New Roman" w:cs="Times New Roman"/>
          <w:b/>
          <w:sz w:val="26"/>
          <w:szCs w:val="26"/>
        </w:rPr>
      </w:pPr>
    </w:p>
    <w:p w:rsidR="00003DF1" w:rsidRPr="00003DF1" w:rsidRDefault="00003DF1" w:rsidP="00A641C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03DF1">
        <w:rPr>
          <w:rFonts w:ascii="Times New Roman" w:hAnsi="Times New Roman" w:cs="Times New Roman"/>
          <w:b/>
          <w:sz w:val="26"/>
          <w:szCs w:val="26"/>
        </w:rPr>
        <w:t>Раздел 5. Сведения о финансировании структурных эл</w:t>
      </w:r>
      <w:r w:rsidR="00A641C0">
        <w:rPr>
          <w:rFonts w:ascii="Times New Roman" w:hAnsi="Times New Roman" w:cs="Times New Roman"/>
          <w:b/>
          <w:sz w:val="26"/>
          <w:szCs w:val="26"/>
        </w:rPr>
        <w:t>ементов муниципаль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417"/>
        <w:gridCol w:w="1000"/>
        <w:gridCol w:w="193"/>
        <w:gridCol w:w="1012"/>
        <w:gridCol w:w="260"/>
        <w:gridCol w:w="963"/>
        <w:gridCol w:w="16"/>
        <w:gridCol w:w="1092"/>
      </w:tblGrid>
      <w:tr w:rsidR="00003DF1" w:rsidRPr="00003DF1" w:rsidTr="00003DF1">
        <w:tc>
          <w:tcPr>
            <w:tcW w:w="675" w:type="dxa"/>
            <w:vMerge w:val="restart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vMerge w:val="restart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</w:t>
            </w:r>
            <w:bookmarkStart w:id="0" w:name="_GoBack"/>
            <w:bookmarkEnd w:id="0"/>
            <w:r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536" w:type="dxa"/>
            <w:gridSpan w:val="7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03DF1" w:rsidRPr="00003DF1" w:rsidTr="00003DF1">
        <w:tc>
          <w:tcPr>
            <w:tcW w:w="675" w:type="dxa"/>
            <w:vMerge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000" w:type="dxa"/>
          </w:tcPr>
          <w:p w:rsidR="00003DF1" w:rsidRPr="00003DF1" w:rsidRDefault="00003DF1" w:rsidP="00003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05" w:type="dxa"/>
            <w:gridSpan w:val="2"/>
          </w:tcPr>
          <w:p w:rsidR="00003DF1" w:rsidRPr="00003DF1" w:rsidRDefault="002B6E9B" w:rsidP="00003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23" w:type="dxa"/>
            <w:gridSpan w:val="2"/>
          </w:tcPr>
          <w:p w:rsidR="00003DF1" w:rsidRPr="00003DF1" w:rsidRDefault="002B6E9B" w:rsidP="00003D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08" w:type="dxa"/>
            <w:gridSpan w:val="2"/>
          </w:tcPr>
          <w:p w:rsidR="00003DF1" w:rsidRPr="00003DF1" w:rsidRDefault="002B6E9B" w:rsidP="000817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0817C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AD61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Региональный проект 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003DF1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Финансирование по региональным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 не предусмотрено.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AD61E9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Ведомственный проект 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003DF1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е </w:t>
            </w:r>
            <w:proofErr w:type="gramStart"/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по  ведом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ы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ам не предусмотрено.</w:t>
            </w:r>
          </w:p>
        </w:tc>
      </w:tr>
      <w:tr w:rsidR="00003DF1" w:rsidRPr="00003DF1" w:rsidTr="00AD61E9">
        <w:tc>
          <w:tcPr>
            <w:tcW w:w="10314" w:type="dxa"/>
            <w:gridSpan w:val="11"/>
          </w:tcPr>
          <w:p w:rsidR="00003DF1" w:rsidRPr="00003DF1" w:rsidRDefault="00003DF1" w:rsidP="00003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Комплекс процессных мероприятий «Проведение праздничных мероприятий на территории муниципального </w:t>
            </w:r>
            <w:proofErr w:type="gramStart"/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Городищенского</w:t>
            </w:r>
            <w:proofErr w:type="spellEnd"/>
            <w:proofErr w:type="gramEnd"/>
            <w:r w:rsidRPr="00003D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003D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иславичского</w:t>
            </w:r>
            <w:proofErr w:type="spellEnd"/>
            <w:r w:rsidRPr="00003DF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района  Смоленской области»</w:t>
            </w:r>
          </w:p>
        </w:tc>
      </w:tr>
      <w:tr w:rsidR="00003DF1" w:rsidRPr="00003DF1" w:rsidTr="00003DF1">
        <w:tc>
          <w:tcPr>
            <w:tcW w:w="675" w:type="dxa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843" w:type="dxa"/>
          </w:tcPr>
          <w:p w:rsidR="00003DF1" w:rsidRPr="00003DF1" w:rsidRDefault="00003DF1" w:rsidP="00A64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Проведение  культурно</w:t>
            </w:r>
            <w:proofErr w:type="gramEnd"/>
            <w:r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 - досуговых мероприятий</w:t>
            </w:r>
          </w:p>
        </w:tc>
        <w:tc>
          <w:tcPr>
            <w:tcW w:w="1843" w:type="dxa"/>
          </w:tcPr>
          <w:p w:rsidR="00003DF1" w:rsidRPr="00003DF1" w:rsidRDefault="00A641C0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1417" w:type="dxa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93" w:type="dxa"/>
            <w:gridSpan w:val="2"/>
          </w:tcPr>
          <w:p w:rsidR="00003DF1" w:rsidRPr="00003DF1" w:rsidRDefault="000817C4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2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9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2" w:type="dxa"/>
          </w:tcPr>
          <w:p w:rsidR="00003DF1" w:rsidRPr="00003DF1" w:rsidRDefault="000817C4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03DF1" w:rsidRPr="00003DF1" w:rsidTr="00003DF1">
        <w:tc>
          <w:tcPr>
            <w:tcW w:w="4361" w:type="dxa"/>
            <w:gridSpan w:val="3"/>
          </w:tcPr>
          <w:p w:rsidR="00003DF1" w:rsidRPr="00003DF1" w:rsidRDefault="00003DF1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Итого по комплексу процессных мероприятий</w:t>
            </w:r>
          </w:p>
        </w:tc>
        <w:tc>
          <w:tcPr>
            <w:tcW w:w="1417" w:type="dxa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93" w:type="dxa"/>
            <w:gridSpan w:val="2"/>
          </w:tcPr>
          <w:p w:rsidR="00003DF1" w:rsidRPr="00003DF1" w:rsidRDefault="002B6E9B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2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9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2" w:type="dxa"/>
          </w:tcPr>
          <w:p w:rsidR="00003DF1" w:rsidRPr="00003DF1" w:rsidRDefault="000817C4" w:rsidP="00A641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03DF1" w:rsidRPr="00003DF1" w:rsidTr="00003DF1">
        <w:tc>
          <w:tcPr>
            <w:tcW w:w="4361" w:type="dxa"/>
            <w:gridSpan w:val="3"/>
          </w:tcPr>
          <w:p w:rsidR="00003DF1" w:rsidRPr="00003DF1" w:rsidRDefault="00003DF1" w:rsidP="00A641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1417" w:type="dxa"/>
          </w:tcPr>
          <w:p w:rsidR="00003DF1" w:rsidRPr="00003DF1" w:rsidRDefault="00003DF1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3DF1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93" w:type="dxa"/>
            <w:gridSpan w:val="2"/>
          </w:tcPr>
          <w:p w:rsidR="00003DF1" w:rsidRPr="00003DF1" w:rsidRDefault="002B6E9B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2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79" w:type="dxa"/>
            <w:gridSpan w:val="2"/>
          </w:tcPr>
          <w:p w:rsidR="00003DF1" w:rsidRPr="00003DF1" w:rsidRDefault="00A641C0" w:rsidP="00A6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92" w:type="dxa"/>
          </w:tcPr>
          <w:p w:rsidR="00003DF1" w:rsidRPr="00003DF1" w:rsidRDefault="000817C4" w:rsidP="00A641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03DF1" w:rsidRPr="00003DF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003DF1" w:rsidRPr="00003DF1" w:rsidRDefault="00003DF1" w:rsidP="00003DF1">
      <w:pPr>
        <w:ind w:firstLine="54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03DF1" w:rsidRPr="00003DF1" w:rsidRDefault="00003DF1" w:rsidP="00003DF1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DF1" w:rsidRPr="00003DF1" w:rsidRDefault="00003DF1" w:rsidP="00003DF1">
      <w:pPr>
        <w:ind w:left="709"/>
        <w:rPr>
          <w:rFonts w:ascii="Times New Roman" w:hAnsi="Times New Roman" w:cs="Times New Roman"/>
          <w:sz w:val="26"/>
          <w:szCs w:val="26"/>
        </w:rPr>
      </w:pPr>
    </w:p>
    <w:p w:rsidR="00003DF1" w:rsidRDefault="00003DF1" w:rsidP="00003DF1">
      <w:pPr>
        <w:jc w:val="center"/>
        <w:rPr>
          <w:b/>
          <w:sz w:val="28"/>
          <w:szCs w:val="28"/>
        </w:rPr>
      </w:pPr>
    </w:p>
    <w:p w:rsidR="00A40350" w:rsidRDefault="00A40350" w:rsidP="00A40350">
      <w:pPr>
        <w:jc w:val="center"/>
        <w:rPr>
          <w:b/>
          <w:sz w:val="28"/>
          <w:szCs w:val="28"/>
        </w:rPr>
      </w:pPr>
    </w:p>
    <w:p w:rsidR="00A40350" w:rsidRPr="00F83837" w:rsidRDefault="00A40350" w:rsidP="00A40350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40350" w:rsidRPr="00D66B96" w:rsidRDefault="00A40350" w:rsidP="009E6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0350" w:rsidRPr="00D66B96" w:rsidSect="009E6785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24" w:rsidRDefault="00012324" w:rsidP="00B144C9">
      <w:pPr>
        <w:spacing w:after="0" w:line="240" w:lineRule="auto"/>
      </w:pPr>
      <w:r>
        <w:separator/>
      </w:r>
    </w:p>
  </w:endnote>
  <w:endnote w:type="continuationSeparator" w:id="0">
    <w:p w:rsidR="00012324" w:rsidRDefault="00012324" w:rsidP="00B1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6172"/>
      <w:docPartObj>
        <w:docPartGallery w:val="Page Numbers (Bottom of Page)"/>
        <w:docPartUnique/>
      </w:docPartObj>
    </w:sdtPr>
    <w:sdtEndPr/>
    <w:sdtContent>
      <w:p w:rsidR="00B144C9" w:rsidRDefault="00976D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E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44C9" w:rsidRDefault="00B144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24" w:rsidRDefault="00012324" w:rsidP="00B144C9">
      <w:pPr>
        <w:spacing w:after="0" w:line="240" w:lineRule="auto"/>
      </w:pPr>
      <w:r>
        <w:separator/>
      </w:r>
    </w:p>
  </w:footnote>
  <w:footnote w:type="continuationSeparator" w:id="0">
    <w:p w:rsidR="00012324" w:rsidRDefault="00012324" w:rsidP="00B1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4C2F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3C09"/>
    <w:multiLevelType w:val="hybridMultilevel"/>
    <w:tmpl w:val="B2722FB2"/>
    <w:lvl w:ilvl="0" w:tplc="07800E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04DE"/>
    <w:multiLevelType w:val="hybridMultilevel"/>
    <w:tmpl w:val="6496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B8"/>
    <w:rsid w:val="00003DF1"/>
    <w:rsid w:val="00012324"/>
    <w:rsid w:val="00041058"/>
    <w:rsid w:val="00046BAA"/>
    <w:rsid w:val="000522FE"/>
    <w:rsid w:val="00071AE2"/>
    <w:rsid w:val="000817C4"/>
    <w:rsid w:val="00092E37"/>
    <w:rsid w:val="00096CCC"/>
    <w:rsid w:val="000B10AC"/>
    <w:rsid w:val="000E2CC7"/>
    <w:rsid w:val="000F016E"/>
    <w:rsid w:val="00113FF0"/>
    <w:rsid w:val="00117843"/>
    <w:rsid w:val="001440A9"/>
    <w:rsid w:val="001546DE"/>
    <w:rsid w:val="001557FD"/>
    <w:rsid w:val="001B0EFF"/>
    <w:rsid w:val="001E7490"/>
    <w:rsid w:val="00202FB5"/>
    <w:rsid w:val="00267B61"/>
    <w:rsid w:val="002B6E9B"/>
    <w:rsid w:val="00332621"/>
    <w:rsid w:val="00384A4B"/>
    <w:rsid w:val="003A1B82"/>
    <w:rsid w:val="003E2ECD"/>
    <w:rsid w:val="00430936"/>
    <w:rsid w:val="004446DC"/>
    <w:rsid w:val="004569D9"/>
    <w:rsid w:val="00477E0C"/>
    <w:rsid w:val="00484EDE"/>
    <w:rsid w:val="004B16A4"/>
    <w:rsid w:val="004C2421"/>
    <w:rsid w:val="004D265B"/>
    <w:rsid w:val="005435F8"/>
    <w:rsid w:val="00576B20"/>
    <w:rsid w:val="005C58A9"/>
    <w:rsid w:val="005E48E8"/>
    <w:rsid w:val="0066368D"/>
    <w:rsid w:val="006A1545"/>
    <w:rsid w:val="006E1AAD"/>
    <w:rsid w:val="006E6DA4"/>
    <w:rsid w:val="006F7E97"/>
    <w:rsid w:val="00705A10"/>
    <w:rsid w:val="00742DBA"/>
    <w:rsid w:val="007553D1"/>
    <w:rsid w:val="0076482F"/>
    <w:rsid w:val="007E5789"/>
    <w:rsid w:val="007F0516"/>
    <w:rsid w:val="00804648"/>
    <w:rsid w:val="00811191"/>
    <w:rsid w:val="00840260"/>
    <w:rsid w:val="0088655E"/>
    <w:rsid w:val="008B76CF"/>
    <w:rsid w:val="00900AB2"/>
    <w:rsid w:val="0091671A"/>
    <w:rsid w:val="009437DE"/>
    <w:rsid w:val="00946701"/>
    <w:rsid w:val="00964C35"/>
    <w:rsid w:val="00975CC0"/>
    <w:rsid w:val="00976D69"/>
    <w:rsid w:val="009770EE"/>
    <w:rsid w:val="009D18D7"/>
    <w:rsid w:val="009D56DD"/>
    <w:rsid w:val="009D6257"/>
    <w:rsid w:val="009E46D8"/>
    <w:rsid w:val="009E6785"/>
    <w:rsid w:val="00A042E2"/>
    <w:rsid w:val="00A21A14"/>
    <w:rsid w:val="00A35AC3"/>
    <w:rsid w:val="00A40350"/>
    <w:rsid w:val="00A4224C"/>
    <w:rsid w:val="00A641C0"/>
    <w:rsid w:val="00A922B8"/>
    <w:rsid w:val="00AD5B5F"/>
    <w:rsid w:val="00AE2658"/>
    <w:rsid w:val="00B144C9"/>
    <w:rsid w:val="00B26E1B"/>
    <w:rsid w:val="00B30681"/>
    <w:rsid w:val="00B42596"/>
    <w:rsid w:val="00B50627"/>
    <w:rsid w:val="00B804E4"/>
    <w:rsid w:val="00BF02C1"/>
    <w:rsid w:val="00C37CF1"/>
    <w:rsid w:val="00C61BDA"/>
    <w:rsid w:val="00C80DE4"/>
    <w:rsid w:val="00C96926"/>
    <w:rsid w:val="00CB34F6"/>
    <w:rsid w:val="00CE3419"/>
    <w:rsid w:val="00CE3761"/>
    <w:rsid w:val="00D01336"/>
    <w:rsid w:val="00D13F8C"/>
    <w:rsid w:val="00D446A3"/>
    <w:rsid w:val="00D5496B"/>
    <w:rsid w:val="00D66B96"/>
    <w:rsid w:val="00D676AE"/>
    <w:rsid w:val="00D77A63"/>
    <w:rsid w:val="00E01DDA"/>
    <w:rsid w:val="00E16AB0"/>
    <w:rsid w:val="00EA2392"/>
    <w:rsid w:val="00EC1D25"/>
    <w:rsid w:val="00EC7B50"/>
    <w:rsid w:val="00ED71C2"/>
    <w:rsid w:val="00F0797B"/>
    <w:rsid w:val="00F41946"/>
    <w:rsid w:val="00F713EB"/>
    <w:rsid w:val="00FA00AE"/>
    <w:rsid w:val="00FA4618"/>
    <w:rsid w:val="00FF3113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265BC-08B0-40EB-B2BD-5AA37DB0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60"/>
  </w:style>
  <w:style w:type="paragraph" w:styleId="1">
    <w:name w:val="heading 1"/>
    <w:basedOn w:val="a"/>
    <w:next w:val="a"/>
    <w:link w:val="10"/>
    <w:qFormat/>
    <w:rsid w:val="00A92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2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922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6BA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4C9"/>
  </w:style>
  <w:style w:type="paragraph" w:styleId="aa">
    <w:name w:val="footer"/>
    <w:basedOn w:val="a"/>
    <w:link w:val="ab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4C9"/>
  </w:style>
  <w:style w:type="character" w:styleId="ac">
    <w:name w:val="Hyperlink"/>
    <w:uiPriority w:val="99"/>
    <w:unhideWhenUsed/>
    <w:rsid w:val="00EA2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12291E9F09A77366862577EDFCF9DA4974D11A70C86VDM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524B-2556-43B7-A74F-E00CDFAE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3</cp:revision>
  <cp:lastPrinted>2024-03-11T12:21:00Z</cp:lastPrinted>
  <dcterms:created xsi:type="dcterms:W3CDTF">2024-03-11T12:11:00Z</dcterms:created>
  <dcterms:modified xsi:type="dcterms:W3CDTF">2024-03-11T12:35:00Z</dcterms:modified>
</cp:coreProperties>
</file>